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Model Retirement and Decommissioning Procedure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nag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define structured procedures for retiring, replacing, or decommissioning generative AI systems—ensuring safe offboarding, risk mitigation, and regulatory closur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GenAI systems approaching end-of-life status, whether due to model performance degradation, contractual expiration, technological obsolescence, or identified safety concer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decommissioned GenAI systems must be retired in a controlled, auditable, and reversible manner that preserves hospital data, revokes system access, and aligns with incident response and drift detection insigh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Owners: Initiate and document decommissioning activiti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T Security: Revoke credentials, disable APIs, and retire associated infrastructur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Team: Confirm that PHI, logs, and artifacts are archived or purged per policy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formal decommissioning checklist (e.g., NIST AI RMF MANAGE-4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tire and isolate models triggering repeated hallucinations, drift, or misuse aler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og model retirement in the AI system inventory (MAP-4.2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erform final performance validation and produce an end-of-life repor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pdate governance registry and notify stakehold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tain explainability documentation and audit logs for regulatory audit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post-retirement review of system impact and lessons learned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tore decommissioned artifacts in secured long-term archive with access control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